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134501-1b78-4a0b-926b-77e3c0e6cbf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0:42+00:00</Document_x0020_Date>
    <Document_x0020_No xmlns="4b47aac5-4c46-444f-8595-ce09b406fc61">2415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49B40FE-9E61-4CCE-AEF5-89C033281040}"/>
</file>

<file path=customXml/itemProps5.xml><?xml version="1.0" encoding="utf-8"?>
<ds:datastoreItem xmlns:ds="http://schemas.openxmlformats.org/officeDocument/2006/customXml" ds:itemID="{304C8F39-D91E-43D9-A13A-4EC52709B96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